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B061E" w14:textId="0174DBDA" w:rsidR="00705372" w:rsidRDefault="00FF1171" w:rsidP="00C1096D">
      <w:pPr>
        <w:jc w:val="center"/>
      </w:pPr>
    </w:p>
    <w:p w14:paraId="7B22DEFB" w14:textId="03D14A82" w:rsidR="00C1096D" w:rsidRDefault="00C1096D" w:rsidP="00C1096D">
      <w:pPr>
        <w:jc w:val="center"/>
      </w:pPr>
    </w:p>
    <w:p w14:paraId="0F241DE5" w14:textId="03F9AA8D" w:rsidR="00C1096D" w:rsidRDefault="00C1096D" w:rsidP="00C1096D">
      <w:pPr>
        <w:jc w:val="center"/>
        <w:rPr>
          <w:rFonts w:ascii="Segoe UI" w:hAnsi="Segoe UI" w:cs="Segoe UI"/>
          <w:sz w:val="24"/>
          <w:szCs w:val="24"/>
        </w:rPr>
      </w:pPr>
    </w:p>
    <w:p w14:paraId="1C108671" w14:textId="41025EC3" w:rsidR="00E508FA" w:rsidRDefault="00E508FA" w:rsidP="00C1096D">
      <w:pPr>
        <w:jc w:val="center"/>
        <w:rPr>
          <w:rFonts w:ascii="Segoe UI" w:hAnsi="Segoe UI" w:cs="Segoe UI"/>
          <w:sz w:val="24"/>
          <w:szCs w:val="24"/>
        </w:rPr>
      </w:pPr>
    </w:p>
    <w:p w14:paraId="12FA4425" w14:textId="26150919" w:rsidR="00E508FA" w:rsidRDefault="00E508FA" w:rsidP="00C1096D">
      <w:pPr>
        <w:jc w:val="center"/>
        <w:rPr>
          <w:rFonts w:ascii="Segoe UI" w:hAnsi="Segoe UI" w:cs="Segoe UI"/>
          <w:sz w:val="24"/>
          <w:szCs w:val="24"/>
        </w:rPr>
      </w:pPr>
    </w:p>
    <w:p w14:paraId="100ACCC4" w14:textId="095E3607" w:rsidR="00E508FA" w:rsidRDefault="00E508FA" w:rsidP="00C1096D">
      <w:pPr>
        <w:jc w:val="center"/>
        <w:rPr>
          <w:rFonts w:ascii="Segoe UI" w:hAnsi="Segoe UI" w:cs="Segoe UI"/>
          <w:sz w:val="24"/>
          <w:szCs w:val="24"/>
        </w:rPr>
      </w:pPr>
    </w:p>
    <w:p w14:paraId="7E4B4E35" w14:textId="2A0432C7" w:rsidR="00E508FA" w:rsidRDefault="00E508FA" w:rsidP="00C1096D">
      <w:pPr>
        <w:jc w:val="center"/>
        <w:rPr>
          <w:rFonts w:ascii="Segoe UI" w:hAnsi="Segoe UI" w:cs="Segoe UI"/>
          <w:sz w:val="24"/>
          <w:szCs w:val="24"/>
        </w:rPr>
      </w:pPr>
    </w:p>
    <w:p w14:paraId="7E1CC8F1" w14:textId="77777777" w:rsidR="00E508FA" w:rsidRPr="0045041E" w:rsidRDefault="00E508FA" w:rsidP="00C1096D">
      <w:pPr>
        <w:jc w:val="center"/>
        <w:rPr>
          <w:rFonts w:ascii="Segoe UI" w:hAnsi="Segoe UI" w:cs="Segoe UI"/>
          <w:sz w:val="24"/>
          <w:szCs w:val="24"/>
        </w:rPr>
      </w:pPr>
    </w:p>
    <w:p w14:paraId="6947ECDA" w14:textId="77777777" w:rsidR="00711307" w:rsidRPr="0045041E" w:rsidRDefault="00711307" w:rsidP="00711307">
      <w:pPr>
        <w:pStyle w:val="Default"/>
        <w:rPr>
          <w:rFonts w:ascii="Segoe UI" w:hAnsi="Segoe UI" w:cs="Segoe UI"/>
        </w:rPr>
      </w:pPr>
    </w:p>
    <w:p w14:paraId="5002A3CF" w14:textId="0756678D" w:rsidR="00711307" w:rsidRPr="00EF21A8" w:rsidRDefault="00711307" w:rsidP="00711307">
      <w:pPr>
        <w:jc w:val="center"/>
        <w:rPr>
          <w:rFonts w:ascii="Segoe UI" w:hAnsi="Segoe UI" w:cs="Segoe UI"/>
          <w:sz w:val="40"/>
          <w:szCs w:val="40"/>
          <w:u w:val="single"/>
        </w:rPr>
      </w:pPr>
      <w:r w:rsidRPr="00E508FA">
        <w:rPr>
          <w:rFonts w:ascii="Segoe UI" w:hAnsi="Segoe UI" w:cs="Segoe UI"/>
          <w:sz w:val="40"/>
          <w:szCs w:val="40"/>
        </w:rPr>
        <w:t xml:space="preserve"> </w:t>
      </w:r>
      <w:r w:rsidRPr="00EF21A8">
        <w:rPr>
          <w:rFonts w:ascii="Segoe UI" w:hAnsi="Segoe UI" w:cs="Segoe UI"/>
          <w:b/>
          <w:bCs/>
          <w:sz w:val="40"/>
          <w:szCs w:val="40"/>
          <w:u w:val="single"/>
        </w:rPr>
        <w:t>Graphic Simulation of a Machine Learning Data Separator</w:t>
      </w:r>
    </w:p>
    <w:p w14:paraId="42469999" w14:textId="564F3369" w:rsidR="00735975" w:rsidRDefault="00735975" w:rsidP="00EF21A8">
      <w:pPr>
        <w:rPr>
          <w:rFonts w:ascii="Segoe UI" w:hAnsi="Segoe UI" w:cs="Segoe UI"/>
          <w:sz w:val="24"/>
          <w:szCs w:val="24"/>
        </w:rPr>
      </w:pPr>
    </w:p>
    <w:p w14:paraId="37742ED1" w14:textId="77777777" w:rsidR="00EF21A8" w:rsidRDefault="00EF21A8" w:rsidP="00EF21A8">
      <w:pPr>
        <w:rPr>
          <w:rFonts w:ascii="Segoe UI" w:hAnsi="Segoe UI" w:cs="Segoe UI"/>
          <w:sz w:val="24"/>
          <w:szCs w:val="24"/>
        </w:rPr>
      </w:pPr>
    </w:p>
    <w:p w14:paraId="3064D529" w14:textId="3EA989BE" w:rsidR="00E508FA" w:rsidRPr="00EF21A8" w:rsidRDefault="004777CE" w:rsidP="00C1096D">
      <w:pPr>
        <w:jc w:val="center"/>
        <w:rPr>
          <w:rFonts w:ascii="Segoe UI" w:hAnsi="Segoe UI" w:cs="Segoe UI"/>
          <w:sz w:val="24"/>
          <w:szCs w:val="24"/>
        </w:rPr>
      </w:pPr>
      <w:r w:rsidRPr="00EF21A8">
        <w:rPr>
          <w:rFonts w:ascii="Segoe UI" w:hAnsi="Segoe UI" w:cs="Segoe UI"/>
          <w:sz w:val="24"/>
          <w:szCs w:val="24"/>
        </w:rPr>
        <w:t>Introduction to Mobile Apps. Development</w:t>
      </w:r>
      <w:r w:rsidRPr="00EF21A8">
        <w:rPr>
          <w:rFonts w:ascii="Segoe UI" w:hAnsi="Segoe UI" w:cs="Segoe UI"/>
          <w:sz w:val="24"/>
          <w:szCs w:val="24"/>
        </w:rPr>
        <w:t xml:space="preserve"> - </w:t>
      </w:r>
      <w:r w:rsidRPr="00EF21A8">
        <w:rPr>
          <w:rFonts w:ascii="Segoe UI" w:hAnsi="Segoe UI" w:cs="Segoe UI"/>
          <w:sz w:val="24"/>
          <w:szCs w:val="24"/>
        </w:rPr>
        <w:t>CSP2108</w:t>
      </w:r>
    </w:p>
    <w:p w14:paraId="09161252" w14:textId="57D6BB48" w:rsidR="004777CE" w:rsidRDefault="004777CE" w:rsidP="00C1096D">
      <w:pPr>
        <w:jc w:val="center"/>
        <w:rPr>
          <w:rFonts w:ascii="Segoe UI" w:hAnsi="Segoe UI" w:cs="Segoe UI"/>
          <w:sz w:val="24"/>
          <w:szCs w:val="24"/>
        </w:rPr>
      </w:pPr>
      <w:r w:rsidRPr="00EF21A8">
        <w:rPr>
          <w:rFonts w:ascii="Segoe UI" w:hAnsi="Segoe UI" w:cs="Segoe UI"/>
          <w:sz w:val="24"/>
          <w:szCs w:val="24"/>
        </w:rPr>
        <w:t>Sem</w:t>
      </w:r>
      <w:r w:rsidR="00EF21A8" w:rsidRPr="00EF21A8">
        <w:rPr>
          <w:rFonts w:ascii="Segoe UI" w:hAnsi="Segoe UI" w:cs="Segoe UI"/>
          <w:sz w:val="24"/>
          <w:szCs w:val="24"/>
        </w:rPr>
        <w:t>ester 2, 2020</w:t>
      </w:r>
    </w:p>
    <w:p w14:paraId="1CA2D2D1" w14:textId="2D7E6E93" w:rsidR="00E508FA" w:rsidRDefault="00E508FA" w:rsidP="00C1096D">
      <w:pPr>
        <w:jc w:val="center"/>
        <w:rPr>
          <w:rFonts w:ascii="Segoe UI" w:hAnsi="Segoe UI" w:cs="Segoe UI"/>
          <w:sz w:val="24"/>
          <w:szCs w:val="24"/>
        </w:rPr>
      </w:pPr>
    </w:p>
    <w:p w14:paraId="6664BE4A" w14:textId="41E50243" w:rsidR="00E508FA" w:rsidRDefault="00E508FA" w:rsidP="00C1096D">
      <w:pPr>
        <w:jc w:val="center"/>
        <w:rPr>
          <w:rFonts w:ascii="Segoe UI" w:hAnsi="Segoe UI" w:cs="Segoe UI"/>
          <w:sz w:val="24"/>
          <w:szCs w:val="24"/>
        </w:rPr>
      </w:pPr>
    </w:p>
    <w:p w14:paraId="29D8D479" w14:textId="7E5BE8F0" w:rsidR="00E508FA" w:rsidRDefault="00E508FA" w:rsidP="00C1096D">
      <w:pPr>
        <w:jc w:val="center"/>
        <w:rPr>
          <w:rFonts w:ascii="Segoe UI" w:hAnsi="Segoe UI" w:cs="Segoe UI"/>
          <w:sz w:val="24"/>
          <w:szCs w:val="24"/>
        </w:rPr>
      </w:pPr>
    </w:p>
    <w:p w14:paraId="27044E3A" w14:textId="6B39D777" w:rsidR="00E508FA" w:rsidRDefault="00E508FA" w:rsidP="00C1096D">
      <w:pPr>
        <w:jc w:val="center"/>
        <w:rPr>
          <w:rFonts w:ascii="Segoe UI" w:hAnsi="Segoe UI" w:cs="Segoe UI"/>
          <w:sz w:val="24"/>
          <w:szCs w:val="24"/>
        </w:rPr>
      </w:pPr>
    </w:p>
    <w:p w14:paraId="250BEC9D" w14:textId="55810A97" w:rsidR="00E508FA" w:rsidRDefault="00E508FA" w:rsidP="00C1096D">
      <w:pPr>
        <w:jc w:val="center"/>
        <w:rPr>
          <w:rFonts w:ascii="Segoe UI" w:hAnsi="Segoe UI" w:cs="Segoe UI"/>
          <w:sz w:val="24"/>
          <w:szCs w:val="24"/>
        </w:rPr>
      </w:pPr>
    </w:p>
    <w:p w14:paraId="52802E9A" w14:textId="1A88AB6E" w:rsidR="00E508FA" w:rsidRDefault="00E508FA" w:rsidP="00C1096D">
      <w:pPr>
        <w:jc w:val="center"/>
        <w:rPr>
          <w:rFonts w:ascii="Segoe UI" w:hAnsi="Segoe UI" w:cs="Segoe UI"/>
          <w:sz w:val="24"/>
          <w:szCs w:val="24"/>
        </w:rPr>
      </w:pPr>
    </w:p>
    <w:p w14:paraId="08255A81" w14:textId="1C0DBB8A" w:rsidR="00E508FA" w:rsidRDefault="00E508FA" w:rsidP="00C1096D">
      <w:pPr>
        <w:jc w:val="center"/>
        <w:rPr>
          <w:rFonts w:ascii="Segoe UI" w:hAnsi="Segoe UI" w:cs="Segoe UI"/>
          <w:sz w:val="24"/>
          <w:szCs w:val="24"/>
        </w:rPr>
      </w:pPr>
    </w:p>
    <w:p w14:paraId="55E06B35" w14:textId="1D7DB46F" w:rsidR="00E508FA" w:rsidRDefault="00E508FA" w:rsidP="00C1096D">
      <w:pPr>
        <w:jc w:val="center"/>
        <w:rPr>
          <w:rFonts w:ascii="Segoe UI" w:hAnsi="Segoe UI" w:cs="Segoe UI"/>
          <w:sz w:val="24"/>
          <w:szCs w:val="24"/>
        </w:rPr>
      </w:pPr>
    </w:p>
    <w:p w14:paraId="2F6F8A20" w14:textId="6512CD15" w:rsidR="00E508FA" w:rsidRDefault="00E508FA" w:rsidP="00EF21A8">
      <w:pPr>
        <w:rPr>
          <w:rFonts w:ascii="Segoe UI" w:hAnsi="Segoe UI" w:cs="Segoe UI"/>
          <w:sz w:val="24"/>
          <w:szCs w:val="24"/>
        </w:rPr>
      </w:pPr>
    </w:p>
    <w:p w14:paraId="1D528835" w14:textId="02400A1C" w:rsidR="00E508FA" w:rsidRDefault="00E508FA" w:rsidP="00C1096D">
      <w:pPr>
        <w:jc w:val="center"/>
        <w:rPr>
          <w:rFonts w:ascii="Segoe UI" w:hAnsi="Segoe UI" w:cs="Segoe UI"/>
          <w:sz w:val="24"/>
          <w:szCs w:val="24"/>
        </w:rPr>
      </w:pPr>
    </w:p>
    <w:p w14:paraId="64DA3298" w14:textId="416426F6" w:rsidR="00E508FA" w:rsidRDefault="00116CF3" w:rsidP="00C1096D">
      <w:pPr>
        <w:jc w:val="center"/>
        <w:rPr>
          <w:rFonts w:ascii="Segoe UI" w:hAnsi="Segoe UI" w:cs="Segoe UI"/>
          <w:sz w:val="24"/>
          <w:szCs w:val="24"/>
        </w:rPr>
      </w:pPr>
      <w:r w:rsidRPr="00116CF3">
        <w:rPr>
          <w:rFonts w:ascii="Segoe UI" w:hAnsi="Segoe UI" w:cs="Segoe UI"/>
          <w:sz w:val="24"/>
          <w:szCs w:val="24"/>
        </w:rPr>
        <w:t>Prof. Mike Johnstone</w:t>
      </w:r>
    </w:p>
    <w:p w14:paraId="4080F4EB" w14:textId="23335968" w:rsidR="00711307" w:rsidRPr="0045041E" w:rsidRDefault="0045041E" w:rsidP="00E508FA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James Johnston - 10461776</w:t>
      </w:r>
    </w:p>
    <w:p w14:paraId="1E7A71B6" w14:textId="65C477EC" w:rsidR="00711307" w:rsidRDefault="00711307" w:rsidP="00711307">
      <w:pPr>
        <w:jc w:val="center"/>
        <w:rPr>
          <w:rFonts w:ascii="Segoe UI" w:hAnsi="Segoe UI" w:cs="Segoe UI"/>
          <w:sz w:val="24"/>
          <w:szCs w:val="24"/>
        </w:rPr>
      </w:pPr>
      <w:r w:rsidRPr="00BC04D4">
        <w:rPr>
          <w:rFonts w:ascii="Segoe UI" w:hAnsi="Segoe UI" w:cs="Segoe UI"/>
          <w:sz w:val="24"/>
          <w:szCs w:val="24"/>
        </w:rPr>
        <w:t xml:space="preserve"> Due date: 30/10/2</w:t>
      </w:r>
      <w:r w:rsidR="0077282B" w:rsidRPr="00BC04D4">
        <w:rPr>
          <w:rFonts w:ascii="Segoe UI" w:hAnsi="Segoe UI" w:cs="Segoe UI"/>
          <w:sz w:val="24"/>
          <w:szCs w:val="24"/>
        </w:rPr>
        <w:t>020</w:t>
      </w:r>
      <w:r w:rsidRPr="00BC04D4">
        <w:rPr>
          <w:rFonts w:ascii="Segoe UI" w:hAnsi="Segoe UI" w:cs="Segoe UI"/>
          <w:sz w:val="24"/>
          <w:szCs w:val="24"/>
        </w:rPr>
        <w:t>, 11:59pm, WST.</w:t>
      </w:r>
    </w:p>
    <w:sdt>
      <w:sdtPr>
        <w:id w:val="-2529060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3DE3F888" w14:textId="7C12CE06" w:rsidR="00BC04D4" w:rsidRDefault="00BC04D4">
          <w:pPr>
            <w:pStyle w:val="TOCHeading"/>
          </w:pPr>
          <w:r>
            <w:t>Contents</w:t>
          </w:r>
        </w:p>
        <w:p w14:paraId="6DC2429C" w14:textId="7332B9E7" w:rsidR="00BC04D4" w:rsidRDefault="00BC04D4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3D3991D2" w14:textId="5B921CEB" w:rsidR="00BC04D4" w:rsidRDefault="00BC04D4" w:rsidP="00BC04D4">
      <w:pPr>
        <w:pStyle w:val="Heading3"/>
      </w:pPr>
    </w:p>
    <w:p w14:paraId="0F6C5890" w14:textId="4A8E4316" w:rsidR="00FF1171" w:rsidRDefault="00FF1171" w:rsidP="00FF1171"/>
    <w:p w14:paraId="4EB0745D" w14:textId="626CF7AA" w:rsidR="00FF1171" w:rsidRDefault="00FF1171" w:rsidP="00FF1171"/>
    <w:p w14:paraId="09661379" w14:textId="2C05ACD9" w:rsidR="00FF1171" w:rsidRDefault="00FF1171" w:rsidP="00FF1171"/>
    <w:p w14:paraId="70C4DAE5" w14:textId="4B0E69C5" w:rsidR="00FF1171" w:rsidRDefault="00FF1171" w:rsidP="00FF1171"/>
    <w:p w14:paraId="02FC77AC" w14:textId="2A87B171" w:rsidR="00FF1171" w:rsidRDefault="00FF1171" w:rsidP="00FF1171"/>
    <w:p w14:paraId="32AEF91F" w14:textId="7D97E629" w:rsidR="00FF1171" w:rsidRDefault="00FF1171" w:rsidP="00FF1171"/>
    <w:p w14:paraId="4765B32C" w14:textId="239777A0" w:rsidR="00FF1171" w:rsidRDefault="00FF1171" w:rsidP="00FF1171"/>
    <w:p w14:paraId="04D50A66" w14:textId="7BFC934A" w:rsidR="00FF1171" w:rsidRDefault="00FF1171" w:rsidP="00FF1171"/>
    <w:p w14:paraId="23AB6C7B" w14:textId="026D620F" w:rsidR="00FF1171" w:rsidRDefault="00FF1171" w:rsidP="00FF1171"/>
    <w:p w14:paraId="395795D8" w14:textId="701C4261" w:rsidR="00FF1171" w:rsidRDefault="00FF1171" w:rsidP="00FF1171"/>
    <w:p w14:paraId="072B7BF4" w14:textId="2A3EE4BB" w:rsidR="00FF1171" w:rsidRDefault="00FF1171" w:rsidP="00FF1171"/>
    <w:p w14:paraId="49D9B067" w14:textId="3F512A6C" w:rsidR="00FF1171" w:rsidRDefault="00FF1171" w:rsidP="00FF1171"/>
    <w:p w14:paraId="27D54442" w14:textId="3BA85558" w:rsidR="00FF1171" w:rsidRDefault="00FF1171" w:rsidP="00FF1171"/>
    <w:p w14:paraId="43DEE1BE" w14:textId="58870885" w:rsidR="00FF1171" w:rsidRDefault="00FF1171" w:rsidP="00FF1171"/>
    <w:p w14:paraId="4F5EAFA1" w14:textId="7E84A11B" w:rsidR="00FF1171" w:rsidRDefault="00FF1171" w:rsidP="00FF1171"/>
    <w:p w14:paraId="41257F0C" w14:textId="5687BB1C" w:rsidR="00FF1171" w:rsidRDefault="00FF1171" w:rsidP="00FF1171"/>
    <w:p w14:paraId="30221384" w14:textId="26536979" w:rsidR="00FF1171" w:rsidRDefault="00FF1171" w:rsidP="00FF1171"/>
    <w:p w14:paraId="69021B79" w14:textId="10E4ECF7" w:rsidR="00FF1171" w:rsidRDefault="00FF1171" w:rsidP="00FF1171"/>
    <w:p w14:paraId="39638ACF" w14:textId="3AD10130" w:rsidR="00FF1171" w:rsidRDefault="00FF1171" w:rsidP="00FF1171"/>
    <w:p w14:paraId="7F276E0B" w14:textId="26B59382" w:rsidR="00FF1171" w:rsidRDefault="00FF1171" w:rsidP="00FF1171"/>
    <w:p w14:paraId="1EE8B147" w14:textId="5FE5BC78" w:rsidR="00FF1171" w:rsidRDefault="00FF1171" w:rsidP="00FF1171"/>
    <w:p w14:paraId="0B7C32F8" w14:textId="36BC12BC" w:rsidR="00FF1171" w:rsidRDefault="00FF1171" w:rsidP="00FF1171"/>
    <w:p w14:paraId="68278A70" w14:textId="4FF6EA37" w:rsidR="00FF1171" w:rsidRDefault="00FF1171" w:rsidP="00FF1171"/>
    <w:p w14:paraId="4E841FAA" w14:textId="3DBF94E0" w:rsidR="00FF1171" w:rsidRDefault="00FF1171" w:rsidP="00FF1171"/>
    <w:p w14:paraId="79BF203A" w14:textId="34443C85" w:rsidR="00FF1171" w:rsidRDefault="00FF1171" w:rsidP="00FF1171"/>
    <w:p w14:paraId="38D28013" w14:textId="7E8836DC" w:rsidR="00FF1171" w:rsidRDefault="00FF1171" w:rsidP="00FF1171"/>
    <w:p w14:paraId="4AAD8D95" w14:textId="7F1D6A1D" w:rsidR="00FF1171" w:rsidRDefault="00FF1171" w:rsidP="00FF1171"/>
    <w:p w14:paraId="5A56E7AC" w14:textId="44F65DB2" w:rsidR="00FF1171" w:rsidRDefault="00FF1171" w:rsidP="00FF1171"/>
    <w:p w14:paraId="3A75586C" w14:textId="77777777" w:rsidR="00FF1171" w:rsidRPr="00FF1171" w:rsidRDefault="00FF1171" w:rsidP="00FF1171"/>
    <w:sectPr w:rsidR="00FF1171" w:rsidRPr="00FF11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9D"/>
    <w:rsid w:val="000A2A33"/>
    <w:rsid w:val="00116CF3"/>
    <w:rsid w:val="00366A9D"/>
    <w:rsid w:val="0045041E"/>
    <w:rsid w:val="004777CE"/>
    <w:rsid w:val="00711307"/>
    <w:rsid w:val="00735975"/>
    <w:rsid w:val="0077282B"/>
    <w:rsid w:val="00BC04D4"/>
    <w:rsid w:val="00C1096D"/>
    <w:rsid w:val="00CD4861"/>
    <w:rsid w:val="00E152A8"/>
    <w:rsid w:val="00E508FA"/>
    <w:rsid w:val="00EF21A8"/>
    <w:rsid w:val="00FA13B9"/>
    <w:rsid w:val="00FF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1A7D8"/>
  <w15:chartTrackingRefBased/>
  <w15:docId w15:val="{CA365124-F327-49B9-A603-16AEF49D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4D4"/>
    <w:pPr>
      <w:keepNext/>
      <w:keepLines/>
      <w:spacing w:before="240" w:after="0"/>
      <w:outlineLvl w:val="0"/>
    </w:pPr>
    <w:rPr>
      <w:rFonts w:ascii="Segoe UI" w:eastAsiaTheme="majorEastAsia" w:hAnsi="Segoe UI" w:cstheme="majorBidi"/>
      <w:color w:val="171717" w:themeColor="background2" w:themeShade="1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4D4"/>
    <w:pPr>
      <w:keepNext/>
      <w:keepLines/>
      <w:spacing w:before="40" w:after="0"/>
      <w:outlineLvl w:val="1"/>
    </w:pPr>
    <w:rPr>
      <w:rFonts w:ascii="Segoe UI" w:eastAsiaTheme="majorEastAsia" w:hAnsi="Segoe UI" w:cstheme="majorBidi"/>
      <w:color w:val="3B3838" w:themeColor="background2" w:themeShade="4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4D4"/>
    <w:pPr>
      <w:keepNext/>
      <w:keepLines/>
      <w:spacing w:before="40" w:after="0"/>
      <w:outlineLvl w:val="2"/>
    </w:pPr>
    <w:rPr>
      <w:rFonts w:ascii="Segoe UI" w:eastAsiaTheme="majorEastAsia" w:hAnsi="Segoe U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13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C04D4"/>
    <w:rPr>
      <w:rFonts w:ascii="Segoe UI" w:eastAsiaTheme="majorEastAsia" w:hAnsi="Segoe UI" w:cstheme="majorBidi"/>
      <w:color w:val="171717" w:themeColor="background2" w:themeShade="1A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04D4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C04D4"/>
    <w:rPr>
      <w:rFonts w:ascii="Segoe UI" w:eastAsiaTheme="majorEastAsia" w:hAnsi="Segoe UI" w:cstheme="majorBidi"/>
      <w:color w:val="3B3838" w:themeColor="background2" w:themeShade="4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04D4"/>
    <w:rPr>
      <w:rFonts w:ascii="Segoe UI" w:eastAsiaTheme="majorEastAsia" w:hAnsi="Segoe UI" w:cstheme="majorBidi"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5708F-A2EE-4241-812A-0CCDDF75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JOHNSTON</dc:creator>
  <cp:keywords/>
  <dc:description/>
  <cp:lastModifiedBy>JAMES JOHNSTON</cp:lastModifiedBy>
  <cp:revision>12</cp:revision>
  <dcterms:created xsi:type="dcterms:W3CDTF">2020-08-31T08:13:00Z</dcterms:created>
  <dcterms:modified xsi:type="dcterms:W3CDTF">2020-08-31T10:51:00Z</dcterms:modified>
</cp:coreProperties>
</file>